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62F32020" w14:textId="255B2C77" w:rsidR="000846C1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8699" w:history="1">
            <w:r w:rsidR="000846C1" w:rsidRPr="00593818">
              <w:rPr>
                <w:rStyle w:val="Hyperlink"/>
                <w:noProof/>
              </w:rPr>
              <w:t>Resources placed in folder</w:t>
            </w:r>
            <w:r w:rsidR="000846C1">
              <w:rPr>
                <w:noProof/>
                <w:webHidden/>
              </w:rPr>
              <w:tab/>
            </w:r>
            <w:r w:rsidR="000846C1">
              <w:rPr>
                <w:noProof/>
                <w:webHidden/>
              </w:rPr>
              <w:fldChar w:fldCharType="begin"/>
            </w:r>
            <w:r w:rsidR="000846C1">
              <w:rPr>
                <w:noProof/>
                <w:webHidden/>
              </w:rPr>
              <w:instrText xml:space="preserve"> PAGEREF _Toc38938699 \h </w:instrText>
            </w:r>
            <w:r w:rsidR="000846C1">
              <w:rPr>
                <w:noProof/>
                <w:webHidden/>
              </w:rPr>
            </w:r>
            <w:r w:rsidR="000846C1">
              <w:rPr>
                <w:noProof/>
                <w:webHidden/>
              </w:rPr>
              <w:fldChar w:fldCharType="separate"/>
            </w:r>
            <w:r w:rsidR="000846C1">
              <w:rPr>
                <w:noProof/>
                <w:webHidden/>
              </w:rPr>
              <w:t>5</w:t>
            </w:r>
            <w:r w:rsidR="000846C1">
              <w:rPr>
                <w:noProof/>
                <w:webHidden/>
              </w:rPr>
              <w:fldChar w:fldCharType="end"/>
            </w:r>
          </w:hyperlink>
        </w:p>
        <w:p w14:paraId="242458B9" w14:textId="49EABF49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0" w:history="1">
            <w:r w:rsidRPr="00593818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76AB" w14:textId="1CF4D4F3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1" w:history="1">
            <w:r w:rsidRPr="00593818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4035" w14:textId="53209224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2" w:history="1">
            <w:r w:rsidRPr="00593818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130A" w14:textId="18AFD6B4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3" w:history="1">
            <w:r w:rsidRPr="00593818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1BAE" w14:textId="2C2F05E4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4" w:history="1">
            <w:r w:rsidRPr="00593818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D322" w14:textId="06BB904C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5" w:history="1">
            <w:r w:rsidRPr="00593818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68A4" w14:textId="352A0424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6" w:history="1">
            <w:r w:rsidRPr="00593818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1247" w14:textId="02F6D464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7" w:history="1">
            <w:r w:rsidRPr="00593818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F833" w14:textId="19A0AA4D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8" w:history="1">
            <w:r w:rsidRPr="00593818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7E29" w14:textId="2CC645B9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09" w:history="1">
            <w:r w:rsidRPr="00593818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EF98" w14:textId="370F6A68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0" w:history="1">
            <w:r w:rsidRPr="00593818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6811" w14:textId="791B8AFF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1" w:history="1">
            <w:r w:rsidRPr="00593818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49D0" w14:textId="04811AF6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2" w:history="1">
            <w:r w:rsidRPr="00593818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9124" w14:textId="474FB0EF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3" w:history="1">
            <w:r w:rsidRPr="00593818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1774" w14:textId="0E1A35E5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4" w:history="1">
            <w:r w:rsidRPr="00593818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7CE9" w14:textId="6FABCCBD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5" w:history="1">
            <w:r w:rsidRPr="00593818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99DC" w14:textId="13FBF368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6" w:history="1">
            <w:r w:rsidRPr="00593818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74FF" w14:textId="28B95AC7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7" w:history="1">
            <w:r w:rsidRPr="00593818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3FF0" w14:textId="09661F7F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8" w:history="1">
            <w:r w:rsidRPr="00593818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CA35" w14:textId="2563EA7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19" w:history="1">
            <w:r w:rsidRPr="00593818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1C02" w14:textId="46A26191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0" w:history="1">
            <w:r w:rsidRPr="00593818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60E2" w14:textId="673D31EB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1" w:history="1">
            <w:r w:rsidRPr="00593818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5DCC" w14:textId="4A3D81C6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2" w:history="1">
            <w:r w:rsidRPr="00593818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2E94" w14:textId="20B9890B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3" w:history="1">
            <w:r w:rsidRPr="00593818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E1F2" w14:textId="23EA8AD9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4" w:history="1">
            <w:r w:rsidRPr="00593818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D642" w14:textId="4FECBFEE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5" w:history="1">
            <w:r w:rsidRPr="00593818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778C" w14:textId="7C0DD249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6" w:history="1">
            <w:r w:rsidRPr="00593818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F9F8" w14:textId="5C86B978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7" w:history="1">
            <w:r w:rsidRPr="00593818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7D35" w14:textId="3CE3C19D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8" w:history="1">
            <w:r w:rsidRPr="00593818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1320" w14:textId="12014307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29" w:history="1">
            <w:r w:rsidRPr="00593818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874B" w14:textId="7C91BAD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0" w:history="1">
            <w:r w:rsidRPr="00593818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2BD3" w14:textId="31319B7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1" w:history="1">
            <w:r w:rsidRPr="00593818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26DA" w14:textId="7F6729C8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2" w:history="1">
            <w:r w:rsidRPr="00593818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53EE" w14:textId="2F368A8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3" w:history="1">
            <w:r w:rsidRPr="00593818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D065" w14:textId="3170D501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4" w:history="1">
            <w:r w:rsidRPr="00593818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5AC7" w14:textId="4F178248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5" w:history="1">
            <w:r w:rsidRPr="00593818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64F4" w14:textId="493FCF23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6" w:history="1">
            <w:r w:rsidRPr="00593818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A468" w14:textId="00214446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7" w:history="1">
            <w:r w:rsidRPr="00593818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F35D" w14:textId="651F4970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8" w:history="1">
            <w:r w:rsidRPr="00593818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F880" w14:textId="0A3023DE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39" w:history="1">
            <w:r w:rsidRPr="00593818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0571" w14:textId="55CE55A9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0" w:history="1">
            <w:r w:rsidRPr="00593818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89B5" w14:textId="2E907FC2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1" w:history="1">
            <w:r w:rsidRPr="00593818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AD70" w14:textId="68F1F959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2" w:history="1">
            <w:r w:rsidRPr="00593818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5C82" w14:textId="1426C7C1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3" w:history="1">
            <w:r w:rsidRPr="00593818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B141" w14:textId="2598169A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4" w:history="1">
            <w:r w:rsidRPr="00593818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F624" w14:textId="7D71856C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5" w:history="1">
            <w:r w:rsidRPr="0059381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694B" w14:textId="0787991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6" w:history="1">
            <w:r w:rsidRPr="00593818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2E27" w14:textId="30ED96C7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7" w:history="1">
            <w:r w:rsidRPr="00593818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4D39" w14:textId="6F82C6AC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8" w:history="1">
            <w:r w:rsidRPr="00593818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44A3" w14:textId="2DDB544D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49" w:history="1">
            <w:r w:rsidRPr="0059381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D088" w14:textId="73BE4B3A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0" w:history="1">
            <w:r w:rsidRPr="00593818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D327" w14:textId="71828C55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1" w:history="1">
            <w:r w:rsidRPr="00593818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43F4" w14:textId="53415D4E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2" w:history="1">
            <w:r w:rsidRPr="00593818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B7BE" w14:textId="38AFD8C7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3" w:history="1">
            <w:r w:rsidRPr="00593818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AE2B" w14:textId="05F1A8D5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4" w:history="1">
            <w:r w:rsidRPr="00593818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7FA9" w14:textId="2302DDD2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5" w:history="1">
            <w:r w:rsidRPr="00593818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60A5" w14:textId="75432239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6" w:history="1">
            <w:r w:rsidRPr="00593818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6326" w14:textId="14926EC4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7" w:history="1">
            <w:r w:rsidRPr="00593818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6E09" w14:textId="39ADABA1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8" w:history="1">
            <w:r w:rsidRPr="00593818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492D" w14:textId="0FA46ECB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59" w:history="1">
            <w:r w:rsidRPr="00593818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3190" w14:textId="693733C1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0" w:history="1">
            <w:r w:rsidRPr="00593818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68F0" w14:textId="3F55579B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1" w:history="1">
            <w:r w:rsidRPr="00593818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69F9" w14:textId="539B8B47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2" w:history="1">
            <w:r w:rsidRPr="00593818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446F" w14:textId="14343F14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3" w:history="1">
            <w:r w:rsidRPr="00593818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1B08" w14:textId="1945723D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4" w:history="1">
            <w:r w:rsidRPr="00593818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F166" w14:textId="4BAC9330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5" w:history="1">
            <w:r w:rsidRPr="00593818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BAAF" w14:textId="1C6F06C7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6" w:history="1">
            <w:r w:rsidRPr="00593818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A33D" w14:textId="56AC96D6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7" w:history="1">
            <w:r w:rsidRPr="00593818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48EE" w14:textId="1B4A2F20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8" w:history="1">
            <w:r w:rsidRPr="00593818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B059" w14:textId="1E6DAF3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69" w:history="1">
            <w:r w:rsidRPr="0059381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10AA" w14:textId="272CB31B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0" w:history="1">
            <w:r w:rsidRPr="00593818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046E" w14:textId="2E9A5BA4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1" w:history="1">
            <w:r w:rsidRPr="00593818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AC0E" w14:textId="12302F29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2" w:history="1">
            <w:r w:rsidRPr="00593818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627C" w14:textId="2AA4C858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3" w:history="1">
            <w:r w:rsidRPr="00593818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213E" w14:textId="046B21AF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4" w:history="1">
            <w:r w:rsidRPr="00593818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F41B" w14:textId="58D107C8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5" w:history="1">
            <w:r w:rsidRPr="00593818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8C91" w14:textId="1A9BA9AC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6" w:history="1">
            <w:r w:rsidRPr="00593818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91EF" w14:textId="7E1DDE9A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7" w:history="1">
            <w:r w:rsidRPr="00593818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5005" w14:textId="3043E629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8" w:history="1">
            <w:r w:rsidRPr="00593818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B39F" w14:textId="70F2D3F2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79" w:history="1">
            <w:r w:rsidRPr="0059381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B281" w14:textId="34B527F6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0" w:history="1">
            <w:r w:rsidRPr="00593818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CD3D" w14:textId="72C2D097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1" w:history="1">
            <w:r w:rsidRPr="00593818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76D9" w14:textId="3DD2CF85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2" w:history="1">
            <w:r w:rsidRPr="00593818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4CEF" w14:textId="5275965C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3" w:history="1">
            <w:r w:rsidRPr="00593818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2817" w14:textId="39E30EA9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4" w:history="1">
            <w:r w:rsidRPr="00593818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EE32" w14:textId="05A41E58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5" w:history="1">
            <w:r w:rsidRPr="00593818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C71D" w14:textId="0C7172E7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6" w:history="1">
            <w:r w:rsidRPr="00593818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59EF" w14:textId="4D06E7A0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7" w:history="1">
            <w:r w:rsidRPr="00593818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FAB7" w14:textId="1893292E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8" w:history="1">
            <w:r w:rsidRPr="00593818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36F8" w14:textId="57B87665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89" w:history="1">
            <w:r w:rsidRPr="00593818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7E92" w14:textId="46F1E262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0" w:history="1">
            <w:r w:rsidRPr="0059381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5C89" w14:textId="138EB394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1" w:history="1">
            <w:r w:rsidRPr="00593818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E823" w14:textId="30E49E3F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2" w:history="1">
            <w:r w:rsidRPr="00593818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3DA3" w14:textId="1BBB94B1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3" w:history="1">
            <w:r w:rsidRPr="00593818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586" w14:textId="65947F10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4" w:history="1">
            <w:r w:rsidRPr="00593818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7150" w14:textId="4606B5C6" w:rsidR="000846C1" w:rsidRDefault="00084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5" w:history="1">
            <w:r w:rsidRPr="00593818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0FE2" w14:textId="5EA2B601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6" w:history="1">
            <w:r w:rsidRPr="00593818">
              <w:rPr>
                <w:rStyle w:val="Hyperlink"/>
                <w:noProof/>
              </w:rPr>
              <w:t>Subscription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3AD3" w14:textId="3F840CD8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7" w:history="1">
            <w:r w:rsidRPr="00593818">
              <w:rPr>
                <w:rStyle w:val="Hyperlink"/>
                <w:noProof/>
              </w:rPr>
              <w:t>Delete HTTP Po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95E2" w14:textId="1D38C0B1" w:rsidR="000846C1" w:rsidRDefault="00084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8" w:history="1">
            <w:r w:rsidRPr="00593818">
              <w:rPr>
                <w:rStyle w:val="Hyperlink"/>
                <w:noProof/>
              </w:rPr>
              <w:t>Product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C1CA" w14:textId="47193AB6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799" w:history="1">
            <w:r w:rsidRPr="00593818">
              <w:rPr>
                <w:rStyle w:val="Hyperlink"/>
                <w:noProof/>
              </w:rPr>
              <w:t>Crea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F2F" w14:textId="287DB153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800" w:history="1">
            <w:r w:rsidRPr="00593818">
              <w:rPr>
                <w:rStyle w:val="Hyperlink"/>
                <w:noProof/>
              </w:rPr>
              <w:t>Create Product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FEE2" w14:textId="3E2B84AB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801" w:history="1">
            <w:r w:rsidRPr="00593818">
              <w:rPr>
                <w:rStyle w:val="Hyperlink"/>
                <w:noProof/>
              </w:rPr>
              <w:t>ProductItem to ProductItem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F1A8" w14:textId="763D5752" w:rsidR="000846C1" w:rsidRDefault="00084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938802" w:history="1">
            <w:r w:rsidRPr="00593818">
              <w:rPr>
                <w:rStyle w:val="Hyperlink"/>
                <w:noProof/>
              </w:rPr>
              <w:t>Action &amp;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512DBE87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938699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938700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938701"/>
      <w:r>
        <w:t>App_Start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3" w:name="_Toc38938702"/>
      <w:r>
        <w:t>BundleConfig.cs</w:t>
      </w:r>
      <w:bookmarkEnd w:id="3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938703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938704"/>
      <w:bookmarkEnd w:id="5"/>
      <w:r>
        <w:t>V1.1 Adding Sitejs Bundle</w:t>
      </w:r>
      <w:bookmarkEnd w:id="6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8938705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8" w:name="_Toc38938706"/>
      <w:r>
        <w:t>Helper Extensions</w:t>
      </w:r>
      <w:bookmarkEnd w:id="8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9" w:name="_Toc38938707"/>
      <w:r>
        <w:t>Reflection Extensions</w:t>
      </w:r>
      <w:bookmarkEnd w:id="9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0" w:name="_Toc38938708"/>
      <w:r>
        <w:t>IsPropertyExists</w:t>
      </w:r>
      <w:r w:rsidR="002C511C">
        <w:t xml:space="preserve"> Extension</w:t>
      </w:r>
      <w:bookmarkEnd w:id="10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1" w:name="_Toc38938709"/>
      <w:r>
        <w:t>GetPropertyValue Extension</w:t>
      </w:r>
      <w:bookmarkEnd w:id="11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2" w:name="_Toc38938710"/>
      <w:r>
        <w:t>ICollection Extensions</w:t>
      </w:r>
      <w:bookmarkEnd w:id="12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3" w:name="_ToSelectListItem_Extension"/>
      <w:bookmarkStart w:id="14" w:name="_Toc38938711"/>
      <w:bookmarkEnd w:id="13"/>
      <w:r>
        <w:t>ToSelectListItem Extension</w:t>
      </w:r>
      <w:bookmarkEnd w:id="14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5" w:name="_Convert_Extension_Method_1"/>
      <w:bookmarkStart w:id="16" w:name="_Toc38938712"/>
      <w:bookmarkEnd w:id="15"/>
      <w:r>
        <w:t>Convert Extension Method</w:t>
      </w:r>
      <w:bookmarkEnd w:id="16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2E3CD1B4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6E45A601" w14:textId="2623DCEE" w:rsidR="006E2BA2" w:rsidRDefault="006E2BA2" w:rsidP="00197A66">
      <w:pPr>
        <w:pStyle w:val="ListParagraph"/>
        <w:numPr>
          <w:ilvl w:val="0"/>
          <w:numId w:val="8"/>
        </w:numPr>
      </w:pPr>
      <w:r>
        <w:t xml:space="preserve">With </w:t>
      </w:r>
      <w:hyperlink w:anchor="_Create_ProductItemModel" w:history="1">
        <w:r w:rsidRPr="006E2BA2">
          <w:rPr>
            <w:rStyle w:val="Hyperlink"/>
          </w:rPr>
          <w:t>ProductItemModel</w:t>
        </w:r>
      </w:hyperlink>
      <w:r>
        <w:t xml:space="preserve"> this is the </w:t>
      </w:r>
      <w:hyperlink w:anchor="_ProductItem_to_ProductItemModel" w:history="1">
        <w:r w:rsidRPr="006E2BA2">
          <w:rPr>
            <w:rStyle w:val="Hyperlink"/>
          </w:rPr>
          <w:t>extension</w:t>
        </w:r>
      </w:hyperlink>
    </w:p>
    <w:p w14:paraId="1800187C" w14:textId="7F872468" w:rsidR="00DD08AD" w:rsidRDefault="00DD08AD" w:rsidP="00DD08AD">
      <w:pPr>
        <w:pStyle w:val="Heading1"/>
      </w:pPr>
      <w:bookmarkStart w:id="17" w:name="_Toc38938713"/>
      <w:r>
        <w:t>Adding the Admin Menu</w:t>
      </w:r>
      <w:bookmarkEnd w:id="17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8" w:name="_Toc38938714"/>
      <w:r>
        <w:t>_Layout.cshtml</w:t>
      </w:r>
      <w:bookmarkEnd w:id="18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9" w:name="_Toc38938715"/>
      <w:r>
        <w:t>V1.</w:t>
      </w:r>
      <w:r w:rsidR="000D523B">
        <w:t>0</w:t>
      </w:r>
      <w:r>
        <w:t xml:space="preserve"> Initial File</w:t>
      </w:r>
      <w:bookmarkEnd w:id="19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0" w:name="_V1.1_Adding_Admin"/>
      <w:bookmarkStart w:id="21" w:name="_Toc38938716"/>
      <w:bookmarkEnd w:id="20"/>
      <w:r>
        <w:t>V1.1 Adding Admin Menu</w:t>
      </w:r>
      <w:bookmarkEnd w:id="21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lastRenderedPageBreak/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2" w:name="_V1.2_Adding_SiteJs"/>
      <w:bookmarkStart w:id="23" w:name="_Toc38938717"/>
      <w:bookmarkEnd w:id="22"/>
      <w:r>
        <w:t>V1.2 Adding SiteJs bundle</w:t>
      </w:r>
      <w:bookmarkEnd w:id="23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4" w:name="__SiteAdminMenuPartial.cshtml"/>
      <w:bookmarkStart w:id="25" w:name="_Toc38938718"/>
      <w:bookmarkEnd w:id="24"/>
      <w:r>
        <w:t>_</w:t>
      </w:r>
      <w:r w:rsidR="00795821">
        <w:t>Site</w:t>
      </w:r>
      <w:r>
        <w:t>AdminMenuPartial.cshtml</w:t>
      </w:r>
      <w:bookmarkEnd w:id="25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6" w:name="_Toc38938719"/>
      <w:r>
        <w:t>V1.0 Admin Menu Initial</w:t>
      </w:r>
      <w:bookmarkEnd w:id="26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7" w:name="_Toc38938720"/>
      <w:r>
        <w:t>Opening and Closing the Menu</w:t>
      </w:r>
      <w:bookmarkEnd w:id="27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8" w:name="_SiteAdminMenu.js"/>
      <w:bookmarkStart w:id="29" w:name="_Toc38938721"/>
      <w:bookmarkEnd w:id="28"/>
      <w:r>
        <w:t>SiteAdminMenu.js</w:t>
      </w:r>
      <w:bookmarkEnd w:id="29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0" w:name="_Add_SiteAdmin.js_to"/>
      <w:bookmarkEnd w:id="30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1" w:name="_Toc38938722"/>
      <w:r>
        <w:t>Creating the Database</w:t>
      </w:r>
      <w:bookmarkEnd w:id="31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2" w:name="_Toc38938723"/>
      <w:r>
        <w:lastRenderedPageBreak/>
        <w:t>Database Name Web.Config</w:t>
      </w:r>
      <w:bookmarkEnd w:id="32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3" w:name="_Toc38938724"/>
      <w:r>
        <w:t>Package Manager Console</w:t>
      </w:r>
      <w:bookmarkEnd w:id="33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4" w:name="_Toc38938725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4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5" w:name="_Command_update-database_[Create"/>
      <w:bookmarkStart w:id="36" w:name="_Toc38938726"/>
      <w:bookmarkEnd w:id="35"/>
      <w:r>
        <w:lastRenderedPageBreak/>
        <w:t>Command update-database</w:t>
      </w:r>
      <w:r w:rsidR="00DD7E06">
        <w:t xml:space="preserve"> [Create Database]</w:t>
      </w:r>
      <w:bookmarkEnd w:id="36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7" w:name="_Adding_Table/Entities"/>
      <w:bookmarkStart w:id="38" w:name="_Toc38938727"/>
      <w:bookmarkEnd w:id="37"/>
      <w:r>
        <w:t>Adding Table/Entities</w:t>
      </w:r>
      <w:bookmarkEnd w:id="38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9" w:name="_Toc38938728"/>
      <w:r>
        <w:t>Item Related Tables/Entities</w:t>
      </w:r>
      <w:bookmarkEnd w:id="39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40" w:name="_Code_First_Approach"/>
      <w:bookmarkEnd w:id="40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1" w:name="_Toc38938729"/>
      <w:r>
        <w:t>Product Related Tables/Entities</w:t>
      </w:r>
      <w:bookmarkEnd w:id="41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2" w:name="_Toc38938730"/>
      <w:r>
        <w:t>Subscription Table/Entity</w:t>
      </w:r>
      <w:bookmarkEnd w:id="42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3" w:name="_Toc38938731"/>
      <w:r>
        <w:t>ProductItem Table/Entity</w:t>
      </w:r>
      <w:bookmarkEnd w:id="43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4" w:name="_Toc38938732"/>
      <w:r>
        <w:t>SubscriptionProduct Table/Entity</w:t>
      </w:r>
      <w:bookmarkEnd w:id="44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5" w:name="_Toc38938733"/>
      <w:r>
        <w:t>UserSubscription Table/Entity</w:t>
      </w:r>
      <w:bookmarkEnd w:id="45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6" w:name="_Code_First_Approach_1"/>
      <w:bookmarkStart w:id="47" w:name="_Toc38938734"/>
      <w:bookmarkEnd w:id="46"/>
      <w:r>
        <w:t>Code First Approach</w:t>
      </w:r>
      <w:bookmarkEnd w:id="47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8" w:name="_Toc38938735"/>
      <w:r>
        <w:t>Update Database Command</w:t>
      </w:r>
      <w:bookmarkEnd w:id="48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9" w:name="_Toc38938736"/>
      <w:r>
        <w:t>Modifying AspNetUser Table</w:t>
      </w:r>
      <w:bookmarkEnd w:id="49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lastRenderedPageBreak/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50" w:name="_Toc38938737"/>
      <w:r w:rsidRPr="00D53616">
        <w:rPr>
          <w:b w:val="0"/>
        </w:rPr>
        <w:t>Areas</w:t>
      </w:r>
      <w:bookmarkEnd w:id="50"/>
    </w:p>
    <w:p w14:paraId="7359527E" w14:textId="2DF398FB" w:rsidR="000B2A12" w:rsidRDefault="000B2A12" w:rsidP="000B2A12">
      <w:pPr>
        <w:pStyle w:val="Heading2"/>
      </w:pPr>
      <w:bookmarkStart w:id="51" w:name="_Toc38938738"/>
      <w:r>
        <w:t>Add Admin Area</w:t>
      </w:r>
      <w:bookmarkEnd w:id="51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lastRenderedPageBreak/>
        <w:t>Admin</w:t>
      </w:r>
    </w:p>
    <w:p w14:paraId="0FA20DC1" w14:textId="21E5EE6F" w:rsidR="000B2A12" w:rsidRDefault="000B2A12" w:rsidP="000B2A12">
      <w:pPr>
        <w:pStyle w:val="Heading2"/>
      </w:pPr>
      <w:bookmarkStart w:id="52" w:name="_Toc38938739"/>
      <w:r>
        <w:t>Copying the _Layout to the Areas Shared Folder</w:t>
      </w:r>
      <w:bookmarkEnd w:id="52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3" w:name="_Toc38938740"/>
      <w:r>
        <w:t>V 1.0 Initial</w:t>
      </w:r>
      <w:bookmarkEnd w:id="53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4" w:name="_Toc38938741"/>
      <w:r>
        <w:lastRenderedPageBreak/>
        <w:t>Creating Buttons – will be used on al</w:t>
      </w:r>
      <w:r w:rsidR="00346EF7">
        <w:t>l</w:t>
      </w:r>
      <w:r>
        <w:t xml:space="preserve"> views</w:t>
      </w:r>
      <w:bookmarkEnd w:id="54"/>
    </w:p>
    <w:p w14:paraId="2B6AF677" w14:textId="447D9B19" w:rsidR="00FD49FD" w:rsidRDefault="003A04B8" w:rsidP="003A04B8">
      <w:pPr>
        <w:pStyle w:val="Heading2"/>
      </w:pPr>
      <w:bookmarkStart w:id="55" w:name="_Toc38938742"/>
      <w:r>
        <w:t>CreateButton Partial View</w:t>
      </w:r>
      <w:bookmarkEnd w:id="55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6" w:name="_Toc38938743"/>
      <w:r>
        <w:t>EditButton Partial View</w:t>
      </w:r>
      <w:bookmarkEnd w:id="56"/>
    </w:p>
    <w:p w14:paraId="7A0CA331" w14:textId="42CCC12F" w:rsidR="00CC0A2C" w:rsidRDefault="00CC0A2C" w:rsidP="00CC0A2C">
      <w:r>
        <w:t>The button will receive the Id as int. Right click on Views\S</w:t>
      </w:r>
      <w:r w:rsidR="009770FE">
        <w:t>h</w:t>
      </w:r>
      <w:r>
        <w:t>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7" w:name="_Toc38938744"/>
      <w:r>
        <w:t>EditButton</w:t>
      </w:r>
      <w:r w:rsidR="00CC0A2C">
        <w:t>Detail</w:t>
      </w:r>
      <w:r>
        <w:t xml:space="preserve"> Partial View</w:t>
      </w:r>
      <w:bookmarkEnd w:id="57"/>
    </w:p>
    <w:p w14:paraId="03476BCB" w14:textId="3BC37FF3" w:rsidR="00BA3D90" w:rsidRDefault="00BA3D90" w:rsidP="00BA3D90">
      <w:pPr>
        <w:pStyle w:val="Heading3"/>
      </w:pPr>
      <w:bookmarkStart w:id="58" w:name="_Toc38938745"/>
      <w:r>
        <w:t>Model</w:t>
      </w:r>
      <w:bookmarkEnd w:id="58"/>
    </w:p>
    <w:p w14:paraId="4ACA242E" w14:textId="49DF01FF" w:rsidR="00BA3D90" w:rsidRDefault="00F80368" w:rsidP="00853843">
      <w:r>
        <w:t xml:space="preserve">Create a EditButtonModel in Models folder in the root with the name </w:t>
      </w:r>
      <w:r w:rsidR="00BA3D90">
        <w:t>“</w:t>
      </w:r>
      <w:r w:rsidR="00BA3D90">
        <w:rPr>
          <w:rFonts w:ascii="Consolas" w:hAnsi="Consolas" w:cs="Consolas"/>
          <w:color w:val="2B91AF"/>
          <w:sz w:val="19"/>
          <w:szCs w:val="19"/>
        </w:rPr>
        <w:t>EditButtonModel</w:t>
      </w:r>
      <w:r w:rsidR="00BA3D90">
        <w:t xml:space="preserve">”. Add the following to it. </w:t>
      </w:r>
    </w:p>
    <w:p w14:paraId="5E52DBE8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BCB47B9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B420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6970B46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C58D31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6CC645FF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78467E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35172E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C71D8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C4610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1ECBA1CA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A7E1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947C5D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4029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3DF4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975C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7CB6D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23EBA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4C14B52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624D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0CC49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C6623" w14:textId="4E59E77B" w:rsidR="003901C0" w:rsidRDefault="003901C0" w:rsidP="003901C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9" w:name="_Toc38938746"/>
      <w:r>
        <w:t>Partial View</w:t>
      </w:r>
      <w:bookmarkEnd w:id="59"/>
    </w:p>
    <w:p w14:paraId="79062364" w14:textId="1F0DC162" w:rsidR="00BA3D90" w:rsidRDefault="00BA3D90" w:rsidP="00853843">
      <w:r>
        <w:t>Right click the 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60" w:name="_Toc38938747"/>
      <w:r>
        <w:t>BackToListButton Partial View</w:t>
      </w:r>
      <w:bookmarkEnd w:id="60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61" w:name="_Toc38938748"/>
      <w:r>
        <w:t>SmallButton Partial View</w:t>
      </w:r>
      <w:bookmarkEnd w:id="61"/>
    </w:p>
    <w:p w14:paraId="5A4B1881" w14:textId="267D96DD" w:rsidR="003731F7" w:rsidRDefault="003731F7" w:rsidP="003731F7">
      <w:pPr>
        <w:pStyle w:val="Heading3"/>
      </w:pPr>
      <w:bookmarkStart w:id="62" w:name="_Toc38938749"/>
      <w:r>
        <w:t>Model</w:t>
      </w:r>
      <w:bookmarkEnd w:id="62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3" w:name="_Toc38938750"/>
      <w:r>
        <w:t>Partial View</w:t>
      </w:r>
      <w:bookmarkEnd w:id="63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4" w:name="_Toc38938751"/>
      <w:r>
        <w:t>TableButton Partial</w:t>
      </w:r>
      <w:bookmarkEnd w:id="64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5" w:name="_Toc38938752"/>
      <w:r>
        <w:t>CSS</w:t>
      </w:r>
      <w:bookmarkEnd w:id="65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6" w:name="_Toc38938753"/>
      <w:r>
        <w:t>BundleConfig</w:t>
      </w:r>
      <w:bookmarkEnd w:id="66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7" w:name="_Section_Entity_:"/>
      <w:bookmarkStart w:id="68" w:name="_Toc38938754"/>
      <w:bookmarkEnd w:id="67"/>
      <w:r>
        <w:t xml:space="preserve">Section Entity : </w:t>
      </w:r>
      <w:r w:rsidR="005C6382">
        <w:t>Creating Admin User Interface</w:t>
      </w:r>
      <w:bookmarkEnd w:id="68"/>
    </w:p>
    <w:p w14:paraId="5D535AC2" w14:textId="235FB424" w:rsidR="00A50C2D" w:rsidRDefault="00A50C2D" w:rsidP="00A50C2D">
      <w:pPr>
        <w:pStyle w:val="Heading2"/>
      </w:pPr>
      <w:bookmarkStart w:id="69" w:name="_Scaffolding_the_Section"/>
      <w:bookmarkStart w:id="70" w:name="_Toc38938755"/>
      <w:bookmarkEnd w:id="69"/>
      <w:r>
        <w:t xml:space="preserve">Scaffolding the Section </w:t>
      </w:r>
      <w:r w:rsidR="00EF382D">
        <w:t>Entity</w:t>
      </w:r>
      <w:bookmarkEnd w:id="70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lastRenderedPageBreak/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71" w:name="_Toc38938756"/>
      <w:r>
        <w:t>SectionController</w:t>
      </w:r>
      <w:bookmarkEnd w:id="71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72" w:name="_Toc38938757"/>
      <w:r>
        <w:t>Index View</w:t>
      </w:r>
      <w:bookmarkEnd w:id="72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73" w:name="_Toc38938758"/>
      <w:r>
        <w:t>Edit View</w:t>
      </w:r>
      <w:bookmarkEnd w:id="73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4" w:name="_Toc38938759"/>
      <w:r>
        <w:t>Details View</w:t>
      </w:r>
      <w:bookmarkEnd w:id="74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5" w:name="_Toc38938760"/>
      <w:r>
        <w:lastRenderedPageBreak/>
        <w:t>Delete View</w:t>
      </w:r>
      <w:bookmarkEnd w:id="75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6" w:name="_Toc38938761"/>
      <w:r>
        <w:t>Update _SiteAdminMenuPartial Section Link using @UrlAction</w:t>
      </w:r>
      <w:bookmarkEnd w:id="76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7" w:name="_Toc38938762"/>
      <w:r>
        <w:t>Playing with Data</w:t>
      </w:r>
      <w:bookmarkEnd w:id="77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8" w:name="_Toc38938763"/>
      <w:r>
        <w:t>Adding Controller – Actions - Views for Part / ItemType / ProductType / ProductLinkText Entities</w:t>
      </w:r>
      <w:bookmarkEnd w:id="78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lastRenderedPageBreak/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9" w:name="_Item_Entity_:"/>
      <w:bookmarkStart w:id="80" w:name="_Toc38938764"/>
      <w:bookmarkEnd w:id="79"/>
      <w:r>
        <w:t>Item Entity : Scaffolding</w:t>
      </w:r>
      <w:bookmarkEnd w:id="80"/>
    </w:p>
    <w:p w14:paraId="7C296674" w14:textId="635E022F" w:rsidR="00D10FE8" w:rsidRDefault="00D10FE8" w:rsidP="00D10FE8">
      <w:pPr>
        <w:pStyle w:val="Heading2"/>
      </w:pPr>
      <w:bookmarkStart w:id="81" w:name="_Toc38938765"/>
      <w:r>
        <w:t>Controllers - Actions - Views</w:t>
      </w:r>
      <w:bookmarkEnd w:id="81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82" w:name="_Toc38938766"/>
      <w:r>
        <w:t xml:space="preserve">Create </w:t>
      </w:r>
      <w:r w:rsidR="00C17E33">
        <w:t>Updates</w:t>
      </w:r>
      <w:bookmarkEnd w:id="82"/>
    </w:p>
    <w:p w14:paraId="71C387C8" w14:textId="0A1D9B7D" w:rsidR="00407918" w:rsidRDefault="00407918" w:rsidP="00407918">
      <w:pPr>
        <w:pStyle w:val="Heading3"/>
      </w:pPr>
      <w:bookmarkStart w:id="83" w:name="_Toc38938767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83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84" w:name="_Toc38938768"/>
      <w:r>
        <w:t>Controller Action – Create HTTP POST</w:t>
      </w:r>
      <w:bookmarkEnd w:id="84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5" w:name="_Toc38938769"/>
      <w:r>
        <w:t>View</w:t>
      </w:r>
      <w:bookmarkEnd w:id="85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6" w:name="_Toc38938770"/>
      <w:r>
        <w:t>Edit Updates</w:t>
      </w:r>
      <w:bookmarkEnd w:id="86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lastRenderedPageBreak/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3CA60DCE" w:rsidR="00C47E0E" w:rsidRDefault="00766D37" w:rsidP="00766D37">
      <w:pPr>
        <w:pStyle w:val="Heading1"/>
      </w:pPr>
      <w:bookmarkStart w:id="87" w:name="_Product_Entity"/>
      <w:bookmarkStart w:id="88" w:name="_Toc38938771"/>
      <w:bookmarkEnd w:id="87"/>
      <w:r>
        <w:t>Product Entity</w:t>
      </w:r>
      <w:bookmarkEnd w:id="88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89" w:name="_Creating_ProductModel"/>
      <w:bookmarkStart w:id="90" w:name="_Toc38938772"/>
      <w:bookmarkEnd w:id="89"/>
      <w:r>
        <w:t>Creating ProductModel</w:t>
      </w:r>
      <w:bookmarkEnd w:id="90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91" w:name="_Convert_Extension_Method"/>
      <w:bookmarkStart w:id="92" w:name="_Conversion_Extensions"/>
      <w:bookmarkStart w:id="93" w:name="_Toc38938773"/>
      <w:bookmarkEnd w:id="91"/>
      <w:bookmarkEnd w:id="92"/>
      <w:r>
        <w:t>Conver</w:t>
      </w:r>
      <w:r w:rsidR="00C40797">
        <w:t>sion Extensions</w:t>
      </w:r>
      <w:bookmarkEnd w:id="93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lastRenderedPageBreak/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49F8AA4C" w:rsidR="003D1938" w:rsidRDefault="003F3835" w:rsidP="003F3835">
      <w:pPr>
        <w:pStyle w:val="Heading2"/>
      </w:pPr>
      <w:bookmarkStart w:id="94" w:name="_Toc38938774"/>
      <w:r>
        <w:t>Scaffolding Controller/Action for the Product</w:t>
      </w:r>
      <w:r w:rsidR="007468D7">
        <w:t xml:space="preserve"> Entity</w:t>
      </w:r>
      <w:bookmarkEnd w:id="94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7E1672CC" w:rsidR="002B5547" w:rsidRDefault="00BF1077" w:rsidP="00961388">
      <w:r>
        <w:rPr>
          <w:noProof/>
        </w:rPr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3E3EF964" w14:textId="38846F0B" w:rsidR="004960E8" w:rsidRDefault="004960E8" w:rsidP="004960E8">
      <w:pPr>
        <w:pStyle w:val="Heading2"/>
      </w:pPr>
      <w:bookmarkStart w:id="95" w:name="_Toc38938775"/>
      <w:r>
        <w:lastRenderedPageBreak/>
        <w:t>Updating the SiteAdminMenuPartial</w:t>
      </w:r>
      <w:bookmarkEnd w:id="95"/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Default="004960E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96" w:name="_Toc38938776"/>
      <w:r>
        <w:t>Adding views</w:t>
      </w:r>
      <w:bookmarkEnd w:id="96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97" w:name="_Toc38938777"/>
      <w:r w:rsidR="00C84888">
        <w:t>Alter Index Action &amp; View</w:t>
      </w:r>
      <w:bookmarkEnd w:id="97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98" w:name="_Toc38938778"/>
      <w:r>
        <w:t>Action</w:t>
      </w:r>
      <w:bookmarkEnd w:id="98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</w:t>
      </w:r>
    </w:p>
    <w:p w14:paraId="0F09069E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Index()</w:t>
      </w:r>
    </w:p>
    <w:p w14:paraId="684F9EE8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01D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;</w:t>
      </w:r>
    </w:p>
    <w:p w14:paraId="20C39F5A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0BC511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F325C6B" w14:textId="22381C8A" w:rsidR="007E6830" w:rsidRDefault="007E6830" w:rsidP="007E683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99" w:name="_Toc38938779"/>
      <w:r>
        <w:t>View</w:t>
      </w:r>
      <w:bookmarkEnd w:id="99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Areas.Admin.Models.ProductModel&gt;</w:t>
      </w:r>
    </w:p>
    <w:p w14:paraId="7233AF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3E7877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D7B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15630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3BBB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C4FE4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A92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18171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594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F81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46EB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68269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799D4D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</w:p>
    <w:p w14:paraId="22A15ED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0084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90AE2D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D116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2225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566D4A9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33F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C9C8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84D41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C58C7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0EB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4607FF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AC9F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3571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0A3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16F90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4E1C3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1AA29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BA5E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7D0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0C7573B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0A0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E5A2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4A95591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6C54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B28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)</w:t>
      </w:r>
    </w:p>
    <w:p w14:paraId="255A02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CEE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2A9A4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CA9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)</w:t>
      </w:r>
    </w:p>
    <w:p w14:paraId="1CB6013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8F9F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9420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2BE7F31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4C729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413976F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6B4EE" w14:textId="17C43131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100" w:name="_Toc38938780"/>
      <w:r>
        <w:t>Alter Create Action &amp; View</w:t>
      </w:r>
      <w:bookmarkEnd w:id="100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101" w:name="_Toc38938781"/>
      <w:r>
        <w:t>Action</w:t>
      </w:r>
      <w:r w:rsidR="00691B3F">
        <w:t xml:space="preserve"> Create Get</w:t>
      </w:r>
      <w:bookmarkEnd w:id="101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Default="00A404E9" w:rsidP="00691B3F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3E867A2D" w14:textId="123B7CE7" w:rsidR="00A404E9" w:rsidRDefault="00A404E9" w:rsidP="00691B3F">
      <w:r>
        <w:t xml:space="preserve">This needs to pass ProductModel to the view so change as following </w:t>
      </w:r>
    </w:p>
    <w:p w14:paraId="7E6CED01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/Create</w:t>
      </w:r>
    </w:p>
    <w:p w14:paraId="33CD3933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)</w:t>
      </w:r>
    </w:p>
    <w:p w14:paraId="63181A7D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BD19C2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791F3FB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49A91F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,</w:t>
      </w:r>
    </w:p>
    <w:p w14:paraId="15E9C1F0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</w:t>
      </w:r>
    </w:p>
    <w:p w14:paraId="43C1C617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924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7223A5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0F336C9C" w14:textId="50CE5DA9" w:rsidR="00A404E9" w:rsidRDefault="00A404E9" w:rsidP="00A404E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102" w:name="_Toc38938782"/>
      <w:r>
        <w:t>Action Create Post</w:t>
      </w:r>
      <w:bookmarkEnd w:id="102"/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A16A19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1413D80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EE11AB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A8F5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1E99A3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D8D2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Products.Add(product);</w:t>
      </w:r>
    </w:p>
    <w:p w14:paraId="5DAC6629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39D819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8378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517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E2ADE8E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5DA8BA6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D0348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720BA17A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1E024364" w14:textId="433EC573" w:rsidR="00777237" w:rsidRDefault="00777237" w:rsidP="0077723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03" w:name="_Toc38938783"/>
      <w:r>
        <w:t>View</w:t>
      </w:r>
      <w:r w:rsidR="00691B3F">
        <w:t xml:space="preserve"> Create</w:t>
      </w:r>
      <w:bookmarkEnd w:id="103"/>
    </w:p>
    <w:p w14:paraId="556012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61AFDE6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2F2EF9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EC1E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8C1CEC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84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47BA9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D305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3F6A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B6E3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411F26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1E11C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139DC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95F5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AAC8F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CF4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E25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FFDEE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BBE4CF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E9C7A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4030D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417AA3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AEB11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C04F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755E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7D83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CE60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04C0F3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0F0704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310D9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87E287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319E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651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22C8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8838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D53FD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AFF7E1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66940CE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C07CC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80676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0B338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4B7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5D00E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C57E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89002D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47CA243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30DBFC5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026B7A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58C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CD86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4A4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E63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B74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B83D0D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EF855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1DA841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7093B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083D31C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EAAD4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AA79B2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F800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2DBC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693C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E0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A92693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DDB932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880F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8D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25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F710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F300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2F96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7A5D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8FF522" w14:textId="2B72CBE7" w:rsidR="00C942D5" w:rsidRDefault="00D74E88" w:rsidP="00D74E8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04" w:name="_Toc38938784"/>
      <w:r>
        <w:t>Alter Edit Action &amp; View</w:t>
      </w:r>
      <w:bookmarkEnd w:id="104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05" w:name="_Toc38938785"/>
      <w:r>
        <w:t>Action Edit Get</w:t>
      </w:r>
      <w:bookmarkEnd w:id="105"/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E959D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5284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60E4A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7F34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160B2A1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599A4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19816A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EABA07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EF4E9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76A6216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D9CD4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85654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32F274A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1A72F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4700E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5F8CB277" w14:textId="083137BA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AE2125" w14:textId="56D914E4" w:rsidR="00B50C06" w:rsidRDefault="00B50C06" w:rsidP="00DE204B">
      <w:pPr>
        <w:pStyle w:val="Heading3"/>
      </w:pPr>
      <w:bookmarkStart w:id="106" w:name="_Toc38938786"/>
      <w:r>
        <w:t>Action Edit Post</w:t>
      </w:r>
      <w:bookmarkEnd w:id="106"/>
    </w:p>
    <w:p w14:paraId="25CC0C29" w14:textId="72745C86" w:rsidR="00B50C06" w:rsidRDefault="002E196C" w:rsidP="00961388">
      <w:r>
        <w:t xml:space="preserve">In case of an error, it needs to return the ProductModel as well. </w:t>
      </w:r>
    </w:p>
    <w:p w14:paraId="72C95C5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1E9A3F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B452E4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80E10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9C28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5BC96C98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7E71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product).State = EntityState.Modified;</w:t>
      </w:r>
    </w:p>
    <w:p w14:paraId="1C4988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4C119E0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7401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18C6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A55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02AB636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04117456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CA8BBC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60384BB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750E8646" w14:textId="6ABCE622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07" w:name="_Toc38938787"/>
      <w:r>
        <w:t>View Edit</w:t>
      </w:r>
      <w:bookmarkEnd w:id="107"/>
    </w:p>
    <w:p w14:paraId="23B0692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1BE113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3A68E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1D81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28BE75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6A72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880D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26A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BCA1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DED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26407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8CC6B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DB0935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0DB7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3C0A8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1925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26C38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C28024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EC881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E2E48A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0A513A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7EF5B8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497724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71F9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531C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9D0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4E4D4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9B73C9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9CF7A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21D67A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C347A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7AC0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EC19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570C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1757C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3464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BFBA8D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089248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4A785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F7E8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0D9C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FE43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371DC0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213DE0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F397D5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1B89974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087CFBC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3DD490C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C23F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D0C5B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07EC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C29E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0C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B764D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A46CA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0EA7AF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E7B7C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32527B9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15B9E7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2DB93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CBB2AC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5035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DDB6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AEA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4931BA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A987BE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D5648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D637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CA3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7B14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94AF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E7CF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DCEC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526C1B" w14:textId="33D2FF8A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08" w:name="_Toc38938788"/>
      <w:r>
        <w:t>Alter Details Action &amp; View</w:t>
      </w:r>
      <w:bookmarkEnd w:id="108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09" w:name="_Toc38938789"/>
      <w:r>
        <w:t>Action Detail</w:t>
      </w:r>
      <w:bookmarkEnd w:id="109"/>
    </w:p>
    <w:p w14:paraId="606E3C27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tail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000682C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4DC20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D6F73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5C46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DD5B45B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74F97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4937EC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49B9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2129A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2E106581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12CB3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115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C03290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21298D5" w14:textId="404AB2C3" w:rsidR="002E5FD7" w:rsidRDefault="002E5FD7" w:rsidP="002E5FD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10" w:name="_Toc38938790"/>
      <w:r>
        <w:t>View</w:t>
      </w:r>
      <w:bookmarkEnd w:id="110"/>
    </w:p>
    <w:p w14:paraId="220FC1E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518E95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D46B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5F1FF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B259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5BF102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B04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B70E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6AD7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9E23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F0A1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B7477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2D3DD7E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FB44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C048E1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CEBD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7F6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6668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3ED8556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0729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ABA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A1AF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13F9BA5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E8D6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43EB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64A8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0E7697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D18A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AA0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5008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5EA2AAF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590E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40F1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8DF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95C01B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BA6E9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0AD8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D1F3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923ED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95ED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961C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92E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E8A575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5993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DEE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EA95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7B39C3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CBE8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50A2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2F8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3584E04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EFF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E80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57CC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1161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F95FD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EC7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11" w:name="_Toc38938791"/>
      <w:r>
        <w:t>Alter Delete Action &amp; View</w:t>
      </w:r>
      <w:bookmarkEnd w:id="111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12" w:name="_Toc38938792"/>
      <w:r>
        <w:t>Add reference to System.Transactions</w:t>
      </w:r>
      <w:bookmarkEnd w:id="112"/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bookmarkStart w:id="113" w:name="_Toc38938793"/>
      <w:r>
        <w:t>Action Delete</w:t>
      </w:r>
      <w:r w:rsidR="001C24AD">
        <w:t xml:space="preserve"> Get</w:t>
      </w:r>
      <w:bookmarkEnd w:id="113"/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C7C766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630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18CA2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0F3D6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2B3D4D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9F57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B4A54C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A451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E0462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DF124F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249BF5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27FD9A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C74E1C6" w14:textId="4DCC9DE0" w:rsidR="0008768C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14" w:name="_Toc38938794"/>
      <w:r>
        <w:t>Action Delete Http Post</w:t>
      </w:r>
      <w:bookmarkEnd w:id="114"/>
    </w:p>
    <w:p w14:paraId="70FF482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80204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A63972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AB0FC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8855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034D88A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03E7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ing it through transactions </w:t>
      </w:r>
    </w:p>
    <w:p w14:paraId="62E9463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remove the ProductItems and ProductSubscriptions as well. </w:t>
      </w:r>
    </w:p>
    <w:p w14:paraId="2A381E9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5FAB34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C0FD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B7B62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36E8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Items = db.ProductItems.Where(pi =&gt; pi.ProductId.Equals(id));</w:t>
      </w:r>
    </w:p>
    <w:p w14:paraId="2643F6C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ProductId.Equals(id));</w:t>
      </w:r>
    </w:p>
    <w:p w14:paraId="185FF46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1179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Items.RemoveRange(prodItems);</w:t>
      </w:r>
    </w:p>
    <w:p w14:paraId="5A640BAC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4B20A85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s.Remove(product);</w:t>
      </w:r>
    </w:p>
    <w:p w14:paraId="3EE5F54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08EE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0B77C88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0D55BA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2CE9C59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1F4F19E3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0EAF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3B75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47CD4" w14:textId="5C7E4140" w:rsidR="001C24AD" w:rsidRPr="007219ED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15" w:name="_Toc38938795"/>
      <w:r>
        <w:t>View</w:t>
      </w:r>
      <w:bookmarkEnd w:id="115"/>
      <w:r>
        <w:t xml:space="preserve"> </w:t>
      </w:r>
    </w:p>
    <w:p w14:paraId="2727E32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0432FC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CDD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327D7F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64FB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37DFA7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ED49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2F710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F621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3230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D3F4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64138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4CEEF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77784EE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8A1B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7E14F4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B80E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C1E2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9E16B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6ADA1BB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5D58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E8A8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D4D34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08BB19C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985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E545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559A3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720A144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B9FC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6359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E318D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143C6C9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1E7BB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D621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9E0C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FA02D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F966A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30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716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30AA209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0AA2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C72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44A4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27540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91BC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D65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9DBA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1BBB9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CB59E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4C56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564C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1FCE01E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2C17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F14EB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25FC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4C1180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C4A4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8F542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B38E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17C239A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12B7A3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B633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954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57553C" w14:textId="16FAF8A4" w:rsidR="007219ED" w:rsidRPr="002E171C" w:rsidRDefault="001446C1" w:rsidP="002E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16" w:name="_Toc38938796"/>
      <w:r>
        <w:t>Subscription : Scaffolding</w:t>
      </w:r>
      <w:bookmarkEnd w:id="116"/>
    </w:p>
    <w:p w14:paraId="31492701" w14:textId="082EFF67" w:rsidR="002E171C" w:rsidRDefault="002E171C" w:rsidP="00961388">
      <w:r>
        <w:t xml:space="preserve">We’ll be scaffolding the Subscription Controller/Actions/Views. Check </w:t>
      </w:r>
      <w:hyperlink w:anchor="_Item_Entity_:" w:history="1">
        <w:r w:rsidRPr="006E488C">
          <w:rPr>
            <w:rStyle w:val="Hyperlink"/>
          </w:rPr>
          <w:t>Item</w:t>
        </w:r>
      </w:hyperlink>
      <w:r>
        <w:t xml:space="preserve">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 xml:space="preserve">Don’t forget to update the Subscription link to use @Url.Action in SiteAdminMenuPartial view. </w:t>
      </w:r>
    </w:p>
    <w:p w14:paraId="2FA4C8BF" w14:textId="13B01AA3" w:rsidR="00150528" w:rsidRDefault="0015052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E91275" w14:textId="3E68BA2A" w:rsidR="002E171C" w:rsidRDefault="00B91F33" w:rsidP="00B91F33">
      <w:pPr>
        <w:pStyle w:val="Heading2"/>
      </w:pPr>
      <w:bookmarkStart w:id="117" w:name="_Toc38938797"/>
      <w:r>
        <w:t>Delete HTTP Post Action</w:t>
      </w:r>
      <w:bookmarkEnd w:id="117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Default="00F40C85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24E6E3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45E6C40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0FAA27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38C23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 subscription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ubscriptions.FindAsync(id);</w:t>
      </w:r>
    </w:p>
    <w:p w14:paraId="1E7ECCC3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01820B1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F0384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EAD2F6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01503A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SubscriptionId.Equals(id));</w:t>
      </w:r>
    </w:p>
    <w:p w14:paraId="6E6F7C90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A82B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1C44AD2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s.Remove(subscription);</w:t>
      </w:r>
    </w:p>
    <w:p w14:paraId="11B447E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7375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7D53F1C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ransaction.Complete();</w:t>
      </w:r>
    </w:p>
    <w:p w14:paraId="187051D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FF7AA5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0F10DCD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F5EAB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A65EB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797B1" w14:textId="43F19843" w:rsidR="00D74E88" w:rsidRDefault="00FD5512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6F91B1" w14:textId="44E2319E" w:rsidR="002B5547" w:rsidRDefault="006E488C" w:rsidP="006E488C">
      <w:pPr>
        <w:pStyle w:val="Heading1"/>
      </w:pPr>
      <w:bookmarkStart w:id="118" w:name="_Toc38938798"/>
      <w:r>
        <w:t>Product</w:t>
      </w:r>
      <w:r w:rsidR="002B1F97">
        <w:t>Item</w:t>
      </w:r>
      <w:r>
        <w:t xml:space="preserve"> Entity</w:t>
      </w:r>
      <w:r w:rsidR="002B1F97">
        <w:t xml:space="preserve"> : Scaffolding</w:t>
      </w:r>
      <w:bookmarkEnd w:id="118"/>
    </w:p>
    <w:p w14:paraId="7FA39B0F" w14:textId="3F130DC8" w:rsidR="006E488C" w:rsidRDefault="002B1F97" w:rsidP="00961388">
      <w:r>
        <w:t>We’ll pass</w:t>
      </w:r>
      <w:r w:rsidR="00BD28E4">
        <w:t xml:space="preserve"> ProductModel </w:t>
      </w:r>
      <w:r>
        <w:t>between the actions and views</w:t>
      </w:r>
      <w:r w:rsidR="00BD28E4">
        <w:t xml:space="preserve">. This will also means creating the </w:t>
      </w:r>
      <w:hyperlink w:anchor="_Conversion_Extensions" w:history="1">
        <w:r w:rsidR="00BD28E4" w:rsidRPr="003D2E62">
          <w:rPr>
            <w:rStyle w:val="Hyperlink"/>
          </w:rPr>
          <w:t xml:space="preserve">conversion extensions just </w:t>
        </w:r>
        <w:r w:rsidR="006B684D">
          <w:rPr>
            <w:rStyle w:val="Hyperlink"/>
          </w:rPr>
          <w:t xml:space="preserve">like </w:t>
        </w:r>
        <w:r w:rsidR="00BD28E4" w:rsidRPr="003D2E62">
          <w:rPr>
            <w:rStyle w:val="Hyperlink"/>
          </w:rPr>
          <w:t>Product</w:t>
        </w:r>
      </w:hyperlink>
      <w:r w:rsidR="00BD28E4">
        <w:t xml:space="preserve">. </w:t>
      </w:r>
    </w:p>
    <w:p w14:paraId="6F70A53F" w14:textId="0798A50C" w:rsidR="002B1F97" w:rsidRDefault="006B684D" w:rsidP="006B684D">
      <w:pPr>
        <w:pStyle w:val="Heading2"/>
      </w:pPr>
      <w:bookmarkStart w:id="119" w:name="_Toc38938799"/>
      <w:r>
        <w:t>Creating Controller</w:t>
      </w:r>
      <w:bookmarkEnd w:id="119"/>
    </w:p>
    <w:p w14:paraId="06006B85" w14:textId="0F60B190" w:rsidR="006B684D" w:rsidRDefault="006B684D" w:rsidP="00961388">
      <w:r>
        <w:t>Right click Areas\Admin\Controllers folder and a controller</w:t>
      </w:r>
      <w:r w:rsidR="0083057C">
        <w:t xml:space="preserve">. </w:t>
      </w:r>
    </w:p>
    <w:p w14:paraId="0B88A3A1" w14:textId="1AD212B5" w:rsidR="0083057C" w:rsidRDefault="0083057C" w:rsidP="00961388">
      <w:r>
        <w:t>Select Model: ProductItem</w:t>
      </w:r>
    </w:p>
    <w:p w14:paraId="082477D5" w14:textId="0EBA51AF" w:rsidR="0083057C" w:rsidRDefault="0083057C" w:rsidP="00961388">
      <w:r>
        <w:t xml:space="preserve">Check Views check box as well. We’ll overwrite these. Check the source for the content. </w:t>
      </w:r>
    </w:p>
    <w:p w14:paraId="1CDC5DA6" w14:textId="5E48AFA4" w:rsidR="0083057C" w:rsidRDefault="0083057C" w:rsidP="00961388">
      <w:r>
        <w:t xml:space="preserve">Name the controller ProductItemController. </w:t>
      </w:r>
    </w:p>
    <w:p w14:paraId="258710D4" w14:textId="2A7B3D35" w:rsidR="00CA69AD" w:rsidRDefault="00CA69AD" w:rsidP="00961388">
      <w:r>
        <w:t>Put the following using at the top of the controller</w:t>
      </w:r>
    </w:p>
    <w:p w14:paraId="312163D0" w14:textId="69AABF00" w:rsidR="00CA69AD" w:rsidRPr="00873055" w:rsidRDefault="00CA69AD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18D9A567" w14:textId="4311A70B" w:rsidR="0083057C" w:rsidRDefault="001858E3" w:rsidP="00961388">
      <w:r>
        <w:t xml:space="preserve">Once don’t, don’t forget to </w:t>
      </w:r>
      <w:r w:rsidR="005E03D2">
        <w:t xml:space="preserve">update the SiteAdminMenuPartial to use the @Url.Action. </w:t>
      </w:r>
    </w:p>
    <w:p w14:paraId="174228E4" w14:textId="1623F9A2" w:rsidR="00880F0B" w:rsidRDefault="00880F0B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EB6BBD" w14:textId="560705FB" w:rsidR="00880F0B" w:rsidRDefault="006F137A" w:rsidP="006F137A">
      <w:pPr>
        <w:pStyle w:val="Heading2"/>
      </w:pPr>
      <w:bookmarkStart w:id="120" w:name="_Create_ProductItemModel"/>
      <w:bookmarkStart w:id="121" w:name="_Toc38938800"/>
      <w:bookmarkEnd w:id="120"/>
      <w:r>
        <w:t>Create ProductItemModel</w:t>
      </w:r>
      <w:bookmarkEnd w:id="121"/>
    </w:p>
    <w:p w14:paraId="667D59DB" w14:textId="7BAEEF8B" w:rsidR="006F137A" w:rsidRDefault="006F137A" w:rsidP="00961388">
      <w:r>
        <w:t>Right clicks Areas\Admin\Models and create a class with name “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  <w:r>
        <w:t>”.</w:t>
      </w:r>
    </w:p>
    <w:p w14:paraId="622CE87F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FE03DF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B6AAF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62C9850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801E37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81333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169681A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F98245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D07624A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286D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</w:p>
    <w:p w14:paraId="0C0B339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C78AD1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6252EA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7C3F8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EA723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tem 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7EDC4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D5859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26D4A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itl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D7605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98974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FF07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tem Titl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4E98449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4CA0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80CE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24760E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1B30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CDF95F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0A32EE" w14:textId="09E48596" w:rsidR="005E03D2" w:rsidRDefault="00BD072F" w:rsidP="00BD072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F65ED5" w14:textId="7C809D82" w:rsidR="00BD072F" w:rsidRDefault="00FC177A" w:rsidP="00FC177A">
      <w:pPr>
        <w:pStyle w:val="Heading2"/>
      </w:pPr>
      <w:bookmarkStart w:id="122" w:name="_ProductItem_to_ProductItemModel"/>
      <w:bookmarkStart w:id="123" w:name="_Toc38938801"/>
      <w:bookmarkEnd w:id="122"/>
      <w:r>
        <w:t>ProductItem to ProductItemModel Conversion Extensions</w:t>
      </w:r>
      <w:bookmarkEnd w:id="123"/>
    </w:p>
    <w:p w14:paraId="5740F50E" w14:textId="21041418" w:rsidR="00FC177A" w:rsidRDefault="00A45FF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and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. </w:t>
      </w:r>
      <w:r w:rsidR="001D5A87">
        <w:t xml:space="preserve">Open \Extensions\ConversionExtensions.cs file and add </w:t>
      </w:r>
      <w:r w:rsidR="00BD208E">
        <w:t>four</w:t>
      </w:r>
      <w:r w:rsidR="001D5A87">
        <w:t xml:space="preserve"> more extensions to it for conversion from ProductItem to ProductItemModel. </w:t>
      </w:r>
    </w:p>
    <w:p w14:paraId="3483A88C" w14:textId="1C5B196D" w:rsidR="00BD208E" w:rsidRDefault="00BD208E" w:rsidP="00961388">
      <w:r>
        <w:t>Since we will be using transactions, make sure to add the following using statement</w:t>
      </w:r>
    </w:p>
    <w:p w14:paraId="08FBF99C" w14:textId="2DFC668A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46F67E12" w14:textId="17CBC724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then add following methods</w:t>
      </w:r>
    </w:p>
    <w:p w14:paraId="20D3949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</w:t>
      </w:r>
    </w:p>
    <w:p w14:paraId="6FF7EEB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EEE54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Item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Queryable&lt;ProductItem&gt; productItems, ApplicationDbContext db)</w:t>
      </w:r>
    </w:p>
    <w:p w14:paraId="2759D75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A81C9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Item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DDF3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ItemModel&gt;();</w:t>
      </w:r>
    </w:p>
    <w:p w14:paraId="64482AD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FBA3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s</w:t>
      </w:r>
    </w:p>
    <w:p w14:paraId="6DB6C5F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</w:t>
      </w:r>
    </w:p>
    <w:p w14:paraId="17D5583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{</w:t>
      </w:r>
    </w:p>
    <w:p w14:paraId="6EA70F5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ItemId = pi.ItemId,</w:t>
      </w:r>
    </w:p>
    <w:p w14:paraId="1A03C3F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ProductId = pi.ProductId,</w:t>
      </w:r>
    </w:p>
    <w:p w14:paraId="1D8181E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ItemTitle = db.Items.FirstOrDefault(i =&gt; i.Id.Equals(pi.ItemId)).Title, </w:t>
      </w:r>
    </w:p>
    <w:p w14:paraId="0C61EE2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ProductTitle = db.Products.FirstOrDefault(p =&gt; p.Id.Equals(pi.ProductId)).Title</w:t>
      </w:r>
    </w:p>
    <w:p w14:paraId="23F97F6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}).ToListAsync();</w:t>
      </w:r>
    </w:p>
    <w:p w14:paraId="359A096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7166C27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3EAB6B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2E23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Item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ListDa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EE2B1B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F888B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A0DEF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();</w:t>
      </w:r>
    </w:p>
    <w:p w14:paraId="3397974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46DC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</w:t>
      </w:r>
    </w:p>
    <w:p w14:paraId="2E44D22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3EC7A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Id = productItem.ItemId,</w:t>
      </w:r>
    </w:p>
    <w:p w14:paraId="007D64CD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Id = productItem.ProductId,</w:t>
      </w:r>
    </w:p>
    <w:p w14:paraId="6590C2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s = addListData ?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Items.ToListAsync()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90B9E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s = addListData ?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38D6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itle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Items.FirstOrDefaultAsync(i =&gt; i.Id.Equals(productItem.ItemId))).Title,</w:t>
      </w:r>
    </w:p>
    <w:p w14:paraId="0397D78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itle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rstOrDefaultAsync(p =&gt; p.Id.Equals(productItem.ProductId))).Title</w:t>
      </w:r>
    </w:p>
    <w:p w14:paraId="7334C19D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9F4A73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084B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79B0F54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BE0AC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0E68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anChan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7288F8F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C4552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048EC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5D2D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7441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ck that the current is available</w:t>
      </w:r>
    </w:p>
    <w:p w14:paraId="4B5B540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OldProductId) &amp;&amp; pi.ItemId.Equals(productItem.OldItemId));</w:t>
      </w:r>
    </w:p>
    <w:p w14:paraId="09B2B908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11564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sure that the new is not already selected</w:t>
      </w:r>
    </w:p>
    <w:p w14:paraId="154E5A9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ProductId) &amp;&amp; pi.ItemId.Equals(productItem.ItemId));</w:t>
      </w:r>
    </w:p>
    <w:p w14:paraId="79F74F9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4444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ldPI.Equals(1) &amp;&amp; newPI.Equals(0);</w:t>
      </w:r>
    </w:p>
    <w:p w14:paraId="61ACCA2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55E3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C487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Chan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00C4A09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51DD3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tem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FirstOrDefaultAsync(pi =&gt; pi.ProductId.Equals(productItem.OldProductId) &amp;&amp; pi.ItemId.Equals(productItem.OldItemId));</w:t>
      </w:r>
    </w:p>
    <w:p w14:paraId="69A0FD7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9C70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Item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FirstOrDefaultAsync(pi =&gt; pi.ProductId.Equals(productItem.ProductId) &amp;&amp; pi.ItemId.Equals(productItem.ItemId));</w:t>
      </w:r>
    </w:p>
    <w:p w14:paraId="3DC5C15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635D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ldProduct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ew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9C44C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079808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Product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{ ItemId = productItem.ItemId, ProductId = productItem.ProductId };</w:t>
      </w:r>
    </w:p>
    <w:p w14:paraId="2F60298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6B40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2D4638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FB11B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2E3E4B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C8FEC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ProductItems.Remove(oldProductItem);</w:t>
      </w:r>
    </w:p>
    <w:p w14:paraId="68E376D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ProductItems.Add(newProductItem);</w:t>
      </w:r>
    </w:p>
    <w:p w14:paraId="7952A61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B9A81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772C3B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nsaction.Complete();</w:t>
      </w:r>
    </w:p>
    <w:p w14:paraId="68CA137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B59EF5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343E882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FB4EC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0A5B73" w14:textId="33AAA1F6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42346" w14:textId="039A0428" w:rsidR="003F22D6" w:rsidRDefault="003F22D6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64AF2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anCre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3BA5E60E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776D24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A2F7EA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0D8CD3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032B3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sure that the new is not already selected</w:t>
      </w:r>
    </w:p>
    <w:p w14:paraId="5305D1C5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ProductId) &amp;&amp; pi.ItemId.Equals(productItem.ItemId));</w:t>
      </w:r>
    </w:p>
    <w:p w14:paraId="214D5D1E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A069D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I.Equals(0);</w:t>
      </w:r>
    </w:p>
    <w:p w14:paraId="469E3032" w14:textId="25DC9026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6309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37083" w14:textId="2F7E613E" w:rsidR="00EA2592" w:rsidRPr="00BD208E" w:rsidRDefault="00EA2592" w:rsidP="00EA25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5DE5D63" w14:textId="4392694E" w:rsidR="00C86F26" w:rsidRDefault="00D64310" w:rsidP="00D64310">
      <w:pPr>
        <w:pStyle w:val="Heading2"/>
      </w:pPr>
      <w:bookmarkStart w:id="124" w:name="_Toc38938802"/>
      <w:r>
        <w:t>Action &amp; Views</w:t>
      </w:r>
      <w:bookmarkEnd w:id="124"/>
      <w:r>
        <w:t xml:space="preserve"> </w:t>
      </w:r>
    </w:p>
    <w:p w14:paraId="62DE9D6A" w14:textId="718EF99D" w:rsidR="00D64310" w:rsidRDefault="00D64310" w:rsidP="00961388">
      <w:r>
        <w:t xml:space="preserve">We have been through this multiple time now. Take a look at the source and modify the following actions\views accordingly. </w:t>
      </w:r>
      <w:r w:rsidR="00180C12">
        <w:t xml:space="preserve">This will also include adding the site buttons that we have been using so far. </w:t>
      </w:r>
    </w:p>
    <w:p w14:paraId="2B5B61DF" w14:textId="7497DEAA" w:rsidR="009736D1" w:rsidRDefault="009736D1" w:rsidP="00180C12">
      <w:pPr>
        <w:pStyle w:val="ListParagraph"/>
        <w:numPr>
          <w:ilvl w:val="0"/>
          <w:numId w:val="3"/>
        </w:numPr>
      </w:pPr>
      <w:r>
        <w:t>Index Action\View</w:t>
      </w:r>
    </w:p>
    <w:p w14:paraId="79F195F0" w14:textId="5502CB3F" w:rsidR="009736D1" w:rsidRDefault="009736D1" w:rsidP="00180C12">
      <w:pPr>
        <w:pStyle w:val="ListParagraph"/>
        <w:numPr>
          <w:ilvl w:val="0"/>
          <w:numId w:val="3"/>
        </w:numPr>
      </w:pPr>
      <w:r>
        <w:t>Detail Action\View</w:t>
      </w:r>
      <w:r w:rsidR="00F82847">
        <w:t>. Will receive the itemId and productI</w:t>
      </w:r>
      <w:r w:rsidR="003F0901">
        <w:t>d</w:t>
      </w:r>
    </w:p>
    <w:p w14:paraId="17665A4F" w14:textId="08A343E7" w:rsidR="00180C12" w:rsidRDefault="00180C12" w:rsidP="00180C12">
      <w:pPr>
        <w:pStyle w:val="ListParagraph"/>
        <w:numPr>
          <w:ilvl w:val="0"/>
          <w:numId w:val="3"/>
        </w:numPr>
      </w:pPr>
      <w:r>
        <w:t>Create Action</w:t>
      </w:r>
      <w:r w:rsidR="005D77C3">
        <w:t>\View</w:t>
      </w:r>
      <w:r w:rsidR="00F522C0">
        <w:t>. Change Create Get to async</w:t>
      </w:r>
    </w:p>
    <w:p w14:paraId="6CF11921" w14:textId="1B1C9A7B" w:rsidR="005D77C3" w:rsidRDefault="003F0901" w:rsidP="00180C12">
      <w:pPr>
        <w:pStyle w:val="ListParagraph"/>
        <w:numPr>
          <w:ilvl w:val="0"/>
          <w:numId w:val="3"/>
        </w:numPr>
      </w:pPr>
      <w:r>
        <w:t xml:space="preserve">Edit Action\View. </w:t>
      </w:r>
      <w:r w:rsidR="00B128B7">
        <w:t>Edit GET w</w:t>
      </w:r>
      <w:r>
        <w:t xml:space="preserve">ill receive the itemId and </w:t>
      </w:r>
      <w:r w:rsidR="00472591">
        <w:t>productid</w:t>
      </w:r>
    </w:p>
    <w:p w14:paraId="6C669885" w14:textId="4287E435" w:rsidR="00472591" w:rsidRDefault="00472591" w:rsidP="00180C12">
      <w:pPr>
        <w:pStyle w:val="ListParagraph"/>
        <w:numPr>
          <w:ilvl w:val="0"/>
          <w:numId w:val="3"/>
        </w:numPr>
      </w:pPr>
      <w:r>
        <w:t xml:space="preserve">Delete Action\View. </w:t>
      </w:r>
      <w:r w:rsidR="0041038A">
        <w:t>Delete GET will receive the itemId and productId</w:t>
      </w:r>
    </w:p>
    <w:p w14:paraId="359A43AB" w14:textId="77777777" w:rsidR="001D5A87" w:rsidRDefault="001D5A87" w:rsidP="00961388"/>
    <w:p w14:paraId="5E4F8B23" w14:textId="77777777" w:rsidR="00A45FFA" w:rsidRDefault="00A45FFA" w:rsidP="00961388"/>
    <w:p w14:paraId="0F9A59AA" w14:textId="2F6E993D" w:rsidR="006B684D" w:rsidRDefault="006B684D" w:rsidP="00961388"/>
    <w:p w14:paraId="40F981C4" w14:textId="77777777" w:rsidR="006B684D" w:rsidRDefault="006B684D" w:rsidP="00961388"/>
    <w:p w14:paraId="520BFA16" w14:textId="77777777" w:rsidR="00BD28E4" w:rsidRDefault="00BD28E4" w:rsidP="00961388"/>
    <w:p w14:paraId="3EAC050B" w14:textId="77777777" w:rsidR="003F3835" w:rsidRDefault="003F3835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>
      <w:bookmarkStart w:id="125" w:name="_GoBack"/>
      <w:bookmarkEnd w:id="125"/>
    </w:p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7DF4" w14:textId="77777777" w:rsidR="00424808" w:rsidRDefault="00424808" w:rsidP="006970F2">
      <w:pPr>
        <w:spacing w:after="0" w:line="240" w:lineRule="auto"/>
      </w:pPr>
      <w:r>
        <w:separator/>
      </w:r>
    </w:p>
  </w:endnote>
  <w:endnote w:type="continuationSeparator" w:id="0">
    <w:p w14:paraId="6B8732E1" w14:textId="77777777" w:rsidR="00424808" w:rsidRDefault="00424808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1858E3" w:rsidRDefault="001858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1858E3" w:rsidRDefault="00185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835B" w14:textId="77777777" w:rsidR="00424808" w:rsidRDefault="00424808" w:rsidP="006970F2">
      <w:pPr>
        <w:spacing w:after="0" w:line="240" w:lineRule="auto"/>
      </w:pPr>
      <w:r>
        <w:separator/>
      </w:r>
    </w:p>
  </w:footnote>
  <w:footnote w:type="continuationSeparator" w:id="0">
    <w:p w14:paraId="634C3863" w14:textId="77777777" w:rsidR="00424808" w:rsidRDefault="00424808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674C1"/>
    <w:rsid w:val="000846C1"/>
    <w:rsid w:val="00085A0B"/>
    <w:rsid w:val="0008768C"/>
    <w:rsid w:val="00091223"/>
    <w:rsid w:val="000967AE"/>
    <w:rsid w:val="000B1C73"/>
    <w:rsid w:val="000B2A12"/>
    <w:rsid w:val="000B628C"/>
    <w:rsid w:val="000D523B"/>
    <w:rsid w:val="00100DC5"/>
    <w:rsid w:val="001102F3"/>
    <w:rsid w:val="0013571D"/>
    <w:rsid w:val="001446C1"/>
    <w:rsid w:val="001500B3"/>
    <w:rsid w:val="00150528"/>
    <w:rsid w:val="00150A32"/>
    <w:rsid w:val="00156271"/>
    <w:rsid w:val="00174624"/>
    <w:rsid w:val="00180A5A"/>
    <w:rsid w:val="00180C12"/>
    <w:rsid w:val="001858E3"/>
    <w:rsid w:val="00190BFE"/>
    <w:rsid w:val="001958E7"/>
    <w:rsid w:val="001962F0"/>
    <w:rsid w:val="00197A66"/>
    <w:rsid w:val="001A5C35"/>
    <w:rsid w:val="001C13D7"/>
    <w:rsid w:val="001C24AD"/>
    <w:rsid w:val="001C4D7F"/>
    <w:rsid w:val="001C50B1"/>
    <w:rsid w:val="001D5A87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55702"/>
    <w:rsid w:val="002613A0"/>
    <w:rsid w:val="00272529"/>
    <w:rsid w:val="0027291D"/>
    <w:rsid w:val="0027539B"/>
    <w:rsid w:val="00294178"/>
    <w:rsid w:val="002B1C93"/>
    <w:rsid w:val="002B1F97"/>
    <w:rsid w:val="002B5547"/>
    <w:rsid w:val="002B66C5"/>
    <w:rsid w:val="002C511C"/>
    <w:rsid w:val="002C73AE"/>
    <w:rsid w:val="002E171C"/>
    <w:rsid w:val="002E196C"/>
    <w:rsid w:val="002E3688"/>
    <w:rsid w:val="002E5FD7"/>
    <w:rsid w:val="002F1FB6"/>
    <w:rsid w:val="002F5E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6166"/>
    <w:rsid w:val="00387E68"/>
    <w:rsid w:val="003901C0"/>
    <w:rsid w:val="00395F73"/>
    <w:rsid w:val="003A04B8"/>
    <w:rsid w:val="003A15DD"/>
    <w:rsid w:val="003A57E3"/>
    <w:rsid w:val="003C1B7C"/>
    <w:rsid w:val="003D1938"/>
    <w:rsid w:val="003D22F2"/>
    <w:rsid w:val="003D2E62"/>
    <w:rsid w:val="003D3FC8"/>
    <w:rsid w:val="003E56E5"/>
    <w:rsid w:val="003F00A4"/>
    <w:rsid w:val="003F0901"/>
    <w:rsid w:val="003F22D6"/>
    <w:rsid w:val="003F2F1A"/>
    <w:rsid w:val="003F3835"/>
    <w:rsid w:val="003F7B15"/>
    <w:rsid w:val="00407918"/>
    <w:rsid w:val="0041038A"/>
    <w:rsid w:val="0041741C"/>
    <w:rsid w:val="00424808"/>
    <w:rsid w:val="00430DA8"/>
    <w:rsid w:val="004410D2"/>
    <w:rsid w:val="00445E28"/>
    <w:rsid w:val="00451706"/>
    <w:rsid w:val="004642C2"/>
    <w:rsid w:val="00472591"/>
    <w:rsid w:val="00480399"/>
    <w:rsid w:val="00493316"/>
    <w:rsid w:val="004960E8"/>
    <w:rsid w:val="004A0EFB"/>
    <w:rsid w:val="004A1B17"/>
    <w:rsid w:val="004A28F0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1483"/>
    <w:rsid w:val="005A64E5"/>
    <w:rsid w:val="005A6EB4"/>
    <w:rsid w:val="005B1DED"/>
    <w:rsid w:val="005C5405"/>
    <w:rsid w:val="005C5764"/>
    <w:rsid w:val="005C6382"/>
    <w:rsid w:val="005D1E2F"/>
    <w:rsid w:val="005D4001"/>
    <w:rsid w:val="005D552D"/>
    <w:rsid w:val="005D77C3"/>
    <w:rsid w:val="005E03D2"/>
    <w:rsid w:val="005E2153"/>
    <w:rsid w:val="005F7F53"/>
    <w:rsid w:val="00601E27"/>
    <w:rsid w:val="00606EA6"/>
    <w:rsid w:val="006076B5"/>
    <w:rsid w:val="00611625"/>
    <w:rsid w:val="00622247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1B3F"/>
    <w:rsid w:val="006970F2"/>
    <w:rsid w:val="006B1C53"/>
    <w:rsid w:val="006B684D"/>
    <w:rsid w:val="006B6BE3"/>
    <w:rsid w:val="006B6DD4"/>
    <w:rsid w:val="006E2BA2"/>
    <w:rsid w:val="006E3CA8"/>
    <w:rsid w:val="006E4021"/>
    <w:rsid w:val="006E488C"/>
    <w:rsid w:val="006E7555"/>
    <w:rsid w:val="006F137A"/>
    <w:rsid w:val="006F45A5"/>
    <w:rsid w:val="006F6DAA"/>
    <w:rsid w:val="00705FD9"/>
    <w:rsid w:val="00720717"/>
    <w:rsid w:val="007219ED"/>
    <w:rsid w:val="007309AC"/>
    <w:rsid w:val="0073226B"/>
    <w:rsid w:val="00736AE7"/>
    <w:rsid w:val="007468D7"/>
    <w:rsid w:val="00760177"/>
    <w:rsid w:val="00760B2B"/>
    <w:rsid w:val="00766D37"/>
    <w:rsid w:val="00777237"/>
    <w:rsid w:val="00781C0D"/>
    <w:rsid w:val="00790211"/>
    <w:rsid w:val="00795821"/>
    <w:rsid w:val="007973E3"/>
    <w:rsid w:val="007A4410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118D1"/>
    <w:rsid w:val="00826021"/>
    <w:rsid w:val="0083057C"/>
    <w:rsid w:val="008344E7"/>
    <w:rsid w:val="00853843"/>
    <w:rsid w:val="008643E1"/>
    <w:rsid w:val="00873055"/>
    <w:rsid w:val="00873B3F"/>
    <w:rsid w:val="00875268"/>
    <w:rsid w:val="00880F0B"/>
    <w:rsid w:val="00882647"/>
    <w:rsid w:val="00884E63"/>
    <w:rsid w:val="00885F48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36D1"/>
    <w:rsid w:val="009760C3"/>
    <w:rsid w:val="009770FE"/>
    <w:rsid w:val="009832AE"/>
    <w:rsid w:val="00991587"/>
    <w:rsid w:val="00997444"/>
    <w:rsid w:val="009A21DD"/>
    <w:rsid w:val="009B042B"/>
    <w:rsid w:val="009B08BC"/>
    <w:rsid w:val="009B3B93"/>
    <w:rsid w:val="009B4EC0"/>
    <w:rsid w:val="009B529B"/>
    <w:rsid w:val="009B6853"/>
    <w:rsid w:val="009B7626"/>
    <w:rsid w:val="009C17E8"/>
    <w:rsid w:val="009C514A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404E9"/>
    <w:rsid w:val="00A45FFA"/>
    <w:rsid w:val="00A50C2D"/>
    <w:rsid w:val="00A53FC0"/>
    <w:rsid w:val="00A6197E"/>
    <w:rsid w:val="00A6504A"/>
    <w:rsid w:val="00A666CB"/>
    <w:rsid w:val="00A77893"/>
    <w:rsid w:val="00A92B6D"/>
    <w:rsid w:val="00A93A3F"/>
    <w:rsid w:val="00A96B8B"/>
    <w:rsid w:val="00A97FC7"/>
    <w:rsid w:val="00AA226F"/>
    <w:rsid w:val="00AA3ACE"/>
    <w:rsid w:val="00AA62EC"/>
    <w:rsid w:val="00AB43EC"/>
    <w:rsid w:val="00AD2E8C"/>
    <w:rsid w:val="00AD5DED"/>
    <w:rsid w:val="00AD65EB"/>
    <w:rsid w:val="00B00900"/>
    <w:rsid w:val="00B020F9"/>
    <w:rsid w:val="00B105E9"/>
    <w:rsid w:val="00B1287B"/>
    <w:rsid w:val="00B128B7"/>
    <w:rsid w:val="00B14FB3"/>
    <w:rsid w:val="00B1734F"/>
    <w:rsid w:val="00B2055B"/>
    <w:rsid w:val="00B305EA"/>
    <w:rsid w:val="00B50C06"/>
    <w:rsid w:val="00B51EE4"/>
    <w:rsid w:val="00B64BA9"/>
    <w:rsid w:val="00B650C9"/>
    <w:rsid w:val="00B716A6"/>
    <w:rsid w:val="00B7237C"/>
    <w:rsid w:val="00B85705"/>
    <w:rsid w:val="00B906DD"/>
    <w:rsid w:val="00B91F33"/>
    <w:rsid w:val="00B9306C"/>
    <w:rsid w:val="00BA1F12"/>
    <w:rsid w:val="00BA3D90"/>
    <w:rsid w:val="00BB25F4"/>
    <w:rsid w:val="00BD072F"/>
    <w:rsid w:val="00BD208E"/>
    <w:rsid w:val="00BD28E4"/>
    <w:rsid w:val="00BD4CDA"/>
    <w:rsid w:val="00BD5FBB"/>
    <w:rsid w:val="00BE1F99"/>
    <w:rsid w:val="00BE4CCC"/>
    <w:rsid w:val="00BF1077"/>
    <w:rsid w:val="00C00421"/>
    <w:rsid w:val="00C04788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84888"/>
    <w:rsid w:val="00C86F26"/>
    <w:rsid w:val="00C91D77"/>
    <w:rsid w:val="00C942D5"/>
    <w:rsid w:val="00C94569"/>
    <w:rsid w:val="00C94AC1"/>
    <w:rsid w:val="00CA099A"/>
    <w:rsid w:val="00CA2A84"/>
    <w:rsid w:val="00CA5E6D"/>
    <w:rsid w:val="00CA5EDC"/>
    <w:rsid w:val="00CA69AD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515"/>
    <w:rsid w:val="00D2678A"/>
    <w:rsid w:val="00D27BBB"/>
    <w:rsid w:val="00D36065"/>
    <w:rsid w:val="00D53616"/>
    <w:rsid w:val="00D6388D"/>
    <w:rsid w:val="00D64310"/>
    <w:rsid w:val="00D74E88"/>
    <w:rsid w:val="00D83FFC"/>
    <w:rsid w:val="00D97930"/>
    <w:rsid w:val="00DA7FD2"/>
    <w:rsid w:val="00DB0AAD"/>
    <w:rsid w:val="00DC2055"/>
    <w:rsid w:val="00DD08AD"/>
    <w:rsid w:val="00DD17BE"/>
    <w:rsid w:val="00DD7E06"/>
    <w:rsid w:val="00DE0BEE"/>
    <w:rsid w:val="00DE204B"/>
    <w:rsid w:val="00DF3236"/>
    <w:rsid w:val="00DF50FF"/>
    <w:rsid w:val="00E20DCE"/>
    <w:rsid w:val="00E221EE"/>
    <w:rsid w:val="00E32121"/>
    <w:rsid w:val="00E45EAA"/>
    <w:rsid w:val="00E46A9B"/>
    <w:rsid w:val="00E62BA8"/>
    <w:rsid w:val="00E679A5"/>
    <w:rsid w:val="00E67F78"/>
    <w:rsid w:val="00E75C6B"/>
    <w:rsid w:val="00EA044D"/>
    <w:rsid w:val="00EA2592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36BE3"/>
    <w:rsid w:val="00F40C85"/>
    <w:rsid w:val="00F522C0"/>
    <w:rsid w:val="00F60EBD"/>
    <w:rsid w:val="00F62794"/>
    <w:rsid w:val="00F63092"/>
    <w:rsid w:val="00F6666C"/>
    <w:rsid w:val="00F80368"/>
    <w:rsid w:val="00F82847"/>
    <w:rsid w:val="00F91742"/>
    <w:rsid w:val="00F920AE"/>
    <w:rsid w:val="00FA3585"/>
    <w:rsid w:val="00FB5D37"/>
    <w:rsid w:val="00FC02B1"/>
    <w:rsid w:val="00FC177A"/>
    <w:rsid w:val="00FD0B3B"/>
    <w:rsid w:val="00FD47FC"/>
    <w:rsid w:val="00FD49FD"/>
    <w:rsid w:val="00FD5512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3072-1005-4A78-8DF7-91D088F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4</Pages>
  <Words>12967</Words>
  <Characters>73914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392</cp:revision>
  <dcterms:created xsi:type="dcterms:W3CDTF">2020-04-21T05:22:00Z</dcterms:created>
  <dcterms:modified xsi:type="dcterms:W3CDTF">2020-04-28T07:58:00Z</dcterms:modified>
</cp:coreProperties>
</file>